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3F848035" w:rsidR="009870FC" w:rsidRPr="00AC30D4" w:rsidRDefault="009870FC" w:rsidP="003E2FC8">
      <w:pPr>
        <w:pStyle w:val="1"/>
        <w:jc w:val="center"/>
      </w:pPr>
      <w:r w:rsidRPr="00AC30D4">
        <w:t>JS Applications Exam –</w:t>
      </w:r>
      <w:r w:rsidR="00BF7611" w:rsidRPr="00AC30D4">
        <w:t xml:space="preserve"> </w:t>
      </w:r>
      <w:r w:rsidR="00DD0B92">
        <w:t>Music App</w:t>
      </w:r>
    </w:p>
    <w:p w14:paraId="0903699B" w14:textId="5F937F94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4B03AB">
        <w:t>-</w:t>
      </w:r>
      <w:r w:rsidR="00BF7611" w:rsidRPr="00AC30D4">
        <w:t>profiles and CRUD operations, using a REST service.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4ED5FCFF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57747666" w:rsidR="009D70FD" w:rsidRDefault="009D70FD" w:rsidP="00036C2D">
      <w:r>
        <w:rPr>
          <w:noProof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5020BD3F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anchor="_Appendix_A:_Using" w:history="1">
        <w:r w:rsidRPr="00C21442">
          <w:rPr>
            <w:rStyle w:val="a9"/>
            <w:b/>
            <w:bCs/>
            <w:color w:val="auto"/>
          </w:rPr>
          <w:t xml:space="preserve">Appendix A: </w:t>
        </w:r>
        <w:r w:rsidR="00D37F2E" w:rsidRPr="00C21442">
          <w:rPr>
            <w:rStyle w:val="a9"/>
            <w:b/>
            <w:bCs/>
            <w:color w:val="auto"/>
          </w:rPr>
          <w:t>Using</w:t>
        </w:r>
        <w:r w:rsidRPr="00C21442">
          <w:rPr>
            <w:rStyle w:val="a9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3A97301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anchor="_Appendix_B:_Running" w:history="1">
        <w:r w:rsidRPr="00C61E6C">
          <w:rPr>
            <w:rStyle w:val="a9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C56670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265EFC37" w:rsidR="009870FC" w:rsidRPr="00AC30D4" w:rsidRDefault="009870FC" w:rsidP="001406D9">
      <w:pPr>
        <w:pStyle w:val="3"/>
      </w:pPr>
      <w:r w:rsidRPr="00AC30D4">
        <w:t>Navigation Bar (</w:t>
      </w:r>
      <w:r w:rsidR="009C2CAC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71126D3B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</w:t>
      </w:r>
      <w:r w:rsidR="000C5EBD">
        <w:t xml:space="preserve"> </w:t>
      </w:r>
      <w:r w:rsidR="000C5EBD" w:rsidRPr="000C5EBD">
        <w:rPr>
          <w:b/>
          <w:bCs/>
        </w:rPr>
        <w:t>Catalog</w:t>
      </w:r>
      <w:r w:rsidR="000C5EBD">
        <w:t xml:space="preserve"> page,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049D2875" w:rsidR="00DC347E" w:rsidRPr="00D6101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6918C67B" w:rsidR="009870FC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5F351D77" w14:textId="4679DB02" w:rsidR="00FB547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741" w14:textId="56D83199" w:rsidR="00FB547B" w:rsidRDefault="00FB547B" w:rsidP="00AC30D4">
      <w:pPr>
        <w:rPr>
          <w:noProof/>
        </w:rPr>
      </w:pPr>
    </w:p>
    <w:p w14:paraId="3EF39D1D" w14:textId="22DF35E8" w:rsidR="00FB547B" w:rsidRDefault="00FB547B" w:rsidP="00AC30D4">
      <w:pPr>
        <w:rPr>
          <w:noProof/>
        </w:rPr>
      </w:pPr>
    </w:p>
    <w:p w14:paraId="6823CCFC" w14:textId="407BD93B" w:rsidR="00FB547B" w:rsidRDefault="00FB547B" w:rsidP="00AC30D4">
      <w:pPr>
        <w:rPr>
          <w:noProof/>
        </w:rPr>
      </w:pPr>
    </w:p>
    <w:p w14:paraId="6A4985AC" w14:textId="2199FE23" w:rsidR="00FB547B" w:rsidRDefault="00FB547B" w:rsidP="00AC30D4">
      <w:pPr>
        <w:rPr>
          <w:noProof/>
        </w:rPr>
      </w:pPr>
    </w:p>
    <w:p w14:paraId="2BB758B6" w14:textId="33D30959" w:rsidR="00FB547B" w:rsidRDefault="00FB547B" w:rsidP="00AC30D4">
      <w:pPr>
        <w:rPr>
          <w:noProof/>
        </w:rPr>
      </w:pPr>
    </w:p>
    <w:p w14:paraId="421A5CE5" w14:textId="086A9490" w:rsidR="00FB547B" w:rsidRDefault="00FB547B" w:rsidP="00AC30D4">
      <w:pPr>
        <w:rPr>
          <w:noProof/>
        </w:rPr>
      </w:pPr>
    </w:p>
    <w:p w14:paraId="7BD203D8" w14:textId="42EA63C3" w:rsidR="00FB547B" w:rsidRDefault="00FB547B" w:rsidP="00AC30D4">
      <w:pPr>
        <w:rPr>
          <w:noProof/>
        </w:rPr>
      </w:pPr>
    </w:p>
    <w:p w14:paraId="35021811" w14:textId="2C62110E" w:rsidR="00FB547B" w:rsidRDefault="00FB547B" w:rsidP="00AC30D4">
      <w:pPr>
        <w:rPr>
          <w:noProof/>
        </w:rPr>
      </w:pPr>
    </w:p>
    <w:p w14:paraId="49350780" w14:textId="126D82EF" w:rsidR="00FB547B" w:rsidRDefault="00FB547B" w:rsidP="00AC30D4">
      <w:pPr>
        <w:rPr>
          <w:noProof/>
        </w:rPr>
      </w:pPr>
    </w:p>
    <w:p w14:paraId="0E44BE9A" w14:textId="7E50E120" w:rsidR="00FB547B" w:rsidRDefault="00FB547B" w:rsidP="00AC30D4">
      <w:pPr>
        <w:rPr>
          <w:noProof/>
        </w:rPr>
      </w:pPr>
    </w:p>
    <w:p w14:paraId="7FD977E4" w14:textId="77777777" w:rsidR="00FB547B" w:rsidRPr="007E1879" w:rsidRDefault="00FB547B" w:rsidP="00AC30D4">
      <w:pPr>
        <w:rPr>
          <w:noProof/>
        </w:rPr>
      </w:pPr>
    </w:p>
    <w:p w14:paraId="6FA4A20B" w14:textId="322324F4" w:rsidR="00A10F81" w:rsidRDefault="00A10F81" w:rsidP="00A10F81">
      <w:pPr>
        <w:pStyle w:val="3"/>
      </w:pPr>
      <w:r w:rsidRPr="00AC30D4">
        <w:lastRenderedPageBreak/>
        <w:t>Login User (</w:t>
      </w:r>
      <w:r w:rsidR="009C2CAC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763CCB9D" w:rsidR="00A10F81" w:rsidRPr="000D0826" w:rsidRDefault="009D70FD" w:rsidP="00BD762D">
      <w:pPr>
        <w:jc w:val="center"/>
      </w:pPr>
      <w:r>
        <w:rPr>
          <w:noProof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0329C237" w14:textId="1B74D9D4" w:rsidR="00A13738" w:rsidRDefault="00A10F81" w:rsidP="00A13738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6CD55249" w14:textId="4EC2A42B" w:rsidR="00A13738" w:rsidRDefault="00A13738" w:rsidP="00A13738"/>
    <w:p w14:paraId="1C20E3F5" w14:textId="77777777" w:rsidR="00A13738" w:rsidRDefault="00A13738" w:rsidP="00A13738"/>
    <w:p w14:paraId="3A66B51C" w14:textId="69CD4700" w:rsidR="009870FC" w:rsidRPr="00AC30D4" w:rsidRDefault="009870FC" w:rsidP="001406D9">
      <w:pPr>
        <w:pStyle w:val="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A484183" w:rsidR="00AC30D4" w:rsidRDefault="00FB547B" w:rsidP="00BD762D">
      <w:pPr>
        <w:jc w:val="center"/>
      </w:pPr>
      <w:r>
        <w:rPr>
          <w:noProof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79B2AC1E" w:rsidR="009870FC" w:rsidRDefault="0071350A" w:rsidP="001406D9">
      <w:pPr>
        <w:pStyle w:val="3"/>
      </w:pPr>
      <w:r>
        <w:lastRenderedPageBreak/>
        <w:t>Catalog</w:t>
      </w:r>
      <w:r w:rsidR="008C434C">
        <w:t xml:space="preserve"> Page</w:t>
      </w:r>
      <w:r w:rsidR="009F1196" w:rsidRPr="00AC30D4">
        <w:t xml:space="preserve"> (</w:t>
      </w:r>
      <w:r w:rsidR="009C2CAC">
        <w:t>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0E87B783" w:rsidR="00B46D2D" w:rsidRDefault="007770AA" w:rsidP="00A17EEF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</w:t>
      </w:r>
      <w:r w:rsidR="00C9264D">
        <w:rPr>
          <w:lang w:val="bg-BG"/>
        </w:rPr>
        <w:t xml:space="preserve"> </w:t>
      </w:r>
      <w:r w:rsidR="00C9264D" w:rsidRPr="00C9264D">
        <w:rPr>
          <w:b/>
          <w:bCs/>
        </w:rPr>
        <w:t>logged-in users</w:t>
      </w:r>
      <w:r w:rsidR="00C9264D">
        <w:t xml:space="preserve"> </w:t>
      </w:r>
      <w:r w:rsidR="00B46D2D">
        <w:t xml:space="preserve">should see </w:t>
      </w:r>
      <w:r w:rsidR="001A54C3">
        <w:t xml:space="preserve">the </w:t>
      </w:r>
      <w:r w:rsidR="00B46D2D" w:rsidRP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="002E3704" w:rsidRPr="002E3704">
        <w:rPr>
          <w:b/>
          <w:bCs/>
        </w:rPr>
        <w:t>Details</w:t>
      </w:r>
      <w:r w:rsidR="002E3704">
        <w:t xml:space="preserve"> </w:t>
      </w:r>
      <w:r w:rsidR="002E3704" w:rsidRPr="002E3704">
        <w:rPr>
          <w:b/>
          <w:bCs/>
        </w:rPr>
        <w:t>page</w:t>
      </w:r>
      <w:r w:rsidR="00B46D2D">
        <w:t>.</w:t>
      </w:r>
    </w:p>
    <w:p w14:paraId="47A31FA7" w14:textId="53BA7AF6" w:rsidR="00B46D2D" w:rsidRDefault="00FB547B" w:rsidP="00A13738">
      <w:pPr>
        <w:jc w:val="center"/>
      </w:pPr>
      <w:r>
        <w:rPr>
          <w:noProof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7B4" w14:textId="23DB1738" w:rsidR="009870FC" w:rsidRDefault="007770AA" w:rsidP="00A17EEF">
      <w:r>
        <w:t xml:space="preserve">Clicking on any of the </w:t>
      </w:r>
      <w:proofErr w:type="gramStart"/>
      <w:r>
        <w:t>cards</w:t>
      </w:r>
      <w:proofErr w:type="gramEnd"/>
      <w:r>
        <w:t xml:space="preserve"> </w:t>
      </w:r>
      <w:r w:rsidR="00C9264D">
        <w:t>details button leads</w:t>
      </w:r>
      <w:r>
        <w:t xml:space="preserve"> to the detai</w:t>
      </w:r>
      <w:r w:rsidR="00125094">
        <w:t xml:space="preserve">ls page for the selected </w:t>
      </w:r>
      <w:r w:rsidR="00FD144A">
        <w:t>album</w:t>
      </w:r>
      <w:r>
        <w:t>.</w:t>
      </w:r>
    </w:p>
    <w:p w14:paraId="783ABC20" w14:textId="06296C7F" w:rsidR="00FD144A" w:rsidRPr="00AC30D4" w:rsidRDefault="00FB547B" w:rsidP="00A13738">
      <w:pPr>
        <w:jc w:val="center"/>
      </w:pPr>
      <w:r>
        <w:rPr>
          <w:noProof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1E795E3B" w:rsidR="009870FC" w:rsidRPr="00AC30D4" w:rsidRDefault="009870FC" w:rsidP="009870FC">
      <w:r w:rsidRPr="00AC30D4">
        <w:lastRenderedPageBreak/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14:paraId="4A149F8D" w14:textId="25444889" w:rsidR="009870FC" w:rsidRDefault="00FB547B" w:rsidP="009870FC">
      <w:pPr>
        <w:jc w:val="center"/>
      </w:pPr>
      <w:r>
        <w:rPr>
          <w:noProof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94246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C92AF9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="00B53E0E" w:rsidRP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14:paraId="46FEBACC" w14:textId="6E85EE4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14:paraId="23130CA9" w14:textId="2CD97468" w:rsidR="00A13738" w:rsidRDefault="00A13738" w:rsidP="007770AA"/>
    <w:p w14:paraId="2D53786C" w14:textId="763F9B60" w:rsidR="00A13738" w:rsidRDefault="00A13738" w:rsidP="007770AA"/>
    <w:p w14:paraId="0138B168" w14:textId="76FA9C40" w:rsidR="00A13738" w:rsidRDefault="00A13738" w:rsidP="007770AA"/>
    <w:p w14:paraId="0749294F" w14:textId="1CC2637D" w:rsidR="00A13738" w:rsidRDefault="00A13738" w:rsidP="007770AA"/>
    <w:p w14:paraId="686F7731" w14:textId="173C8944" w:rsidR="00A13738" w:rsidRDefault="00A13738" w:rsidP="007770AA"/>
    <w:p w14:paraId="086AAFDA" w14:textId="7FE8EFDF" w:rsidR="00A13738" w:rsidRDefault="00A13738" w:rsidP="007770AA"/>
    <w:p w14:paraId="26472843" w14:textId="12E05BB3" w:rsidR="00A13738" w:rsidRDefault="00A13738" w:rsidP="007770AA"/>
    <w:p w14:paraId="442A8ED6" w14:textId="2FB6730C" w:rsidR="00A13738" w:rsidRDefault="00A13738" w:rsidP="007770AA"/>
    <w:p w14:paraId="05685BE5" w14:textId="0F9A0D14" w:rsidR="00A13738" w:rsidRDefault="00A13738" w:rsidP="007770AA"/>
    <w:p w14:paraId="23F4642D" w14:textId="71B3D6C1" w:rsidR="00A13738" w:rsidRDefault="00A13738" w:rsidP="007770AA"/>
    <w:p w14:paraId="1B42A419" w14:textId="669E21D4" w:rsidR="00A13738" w:rsidRDefault="00A13738" w:rsidP="007770AA"/>
    <w:p w14:paraId="5B84BE8C" w14:textId="0E8ED65B" w:rsidR="00A13738" w:rsidRDefault="00A13738" w:rsidP="007770AA"/>
    <w:p w14:paraId="18C21E34" w14:textId="77777777" w:rsidR="00A13738" w:rsidRPr="00AC30D4" w:rsidRDefault="00A13738" w:rsidP="007770AA"/>
    <w:p w14:paraId="68B1EBB2" w14:textId="10A880FC" w:rsidR="00286D9F" w:rsidRPr="00AC30D4" w:rsidRDefault="00286D9F" w:rsidP="00286D9F">
      <w:pPr>
        <w:pStyle w:val="3"/>
      </w:pPr>
      <w:r>
        <w:lastRenderedPageBreak/>
        <w:t>Home Page</w:t>
      </w:r>
      <w:r w:rsidR="008C434C">
        <w:t xml:space="preserve"> </w:t>
      </w:r>
      <w:r w:rsidRPr="00AC30D4">
        <w:t>(</w:t>
      </w:r>
      <w:r w:rsidR="008C434C">
        <w:t>1</w:t>
      </w:r>
      <w:r w:rsidR="00C036C1">
        <w:t>0</w:t>
      </w:r>
      <w:r>
        <w:t xml:space="preserve"> </w:t>
      </w:r>
      <w:r w:rsidRPr="00AC30D4">
        <w:t>pts)</w:t>
      </w:r>
    </w:p>
    <w:p w14:paraId="1C1E89F2" w14:textId="75934F82" w:rsidR="000F2435" w:rsidRDefault="00625CF9" w:rsidP="00286D9F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14:paraId="5307311F" w14:textId="6A0D6CC2" w:rsidR="00A13738" w:rsidRDefault="00FB547B" w:rsidP="007770AA">
      <w:r>
        <w:rPr>
          <w:noProof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A6" w14:textId="77777777" w:rsidR="00FB547B" w:rsidRPr="00865E8F" w:rsidRDefault="00FB547B" w:rsidP="00FB547B">
      <w:pPr>
        <w:pStyle w:val="3"/>
        <w:rPr>
          <w:bCs/>
        </w:rPr>
      </w:pPr>
      <w:r w:rsidRPr="00865E8F">
        <w:rPr>
          <w:bCs/>
        </w:rPr>
        <w:t>Create Page (15 pts)</w:t>
      </w:r>
    </w:p>
    <w:p w14:paraId="6C9D0A52" w14:textId="48C1B3E4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14:paraId="3EF60633" w14:textId="1CA680D9" w:rsidR="007770AA" w:rsidRDefault="00FB547B" w:rsidP="007770AA">
      <w:r>
        <w:rPr>
          <w:noProof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1952DEED" w:rsidR="007770AA" w:rsidRDefault="0010735F" w:rsidP="007770AA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11BC8CC2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024257CC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14:paraId="708FF15C" w14:textId="32251A45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5D2B404B" w14:textId="6DB11F2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14:paraId="5F4E7069" w14:textId="42D96159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14:paraId="3DEC2871" w14:textId="76CAC3EB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14:paraId="00B1D8FA" w14:textId="4A2286BC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14:paraId="35A61571" w14:textId="7B493737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7462146E" w:rsidR="00FB547B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14:paraId="316A6394" w14:textId="61A30AE6" w:rsidR="009870FC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4959389B" w:rsidR="009870FC" w:rsidRPr="00AC30D4" w:rsidRDefault="00392718" w:rsidP="007770AA">
      <w:r>
        <w:t>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>
        <w:t>album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A321F7">
        <w:rPr>
          <w:bCs/>
        </w:rPr>
        <w:t>n</w:t>
      </w:r>
      <w:r w:rsidR="009870FC" w:rsidRPr="00AC30D4">
        <w:rPr>
          <w:bCs/>
        </w:rPr>
        <w:t xml:space="preserve"> </w:t>
      </w:r>
      <w:r>
        <w:rPr>
          <w:b/>
        </w:rPr>
        <w:t>album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14:paraId="6A0037CE" w14:textId="22A5B543" w:rsidR="00D62305" w:rsidRPr="000C7E03" w:rsidRDefault="00FB547B" w:rsidP="00FB547B">
      <w:pPr>
        <w:jc w:val="center"/>
      </w:pPr>
      <w:r>
        <w:rPr>
          <w:noProof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379A7FF9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C2D5CF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71B6B825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3"/>
      </w:pPr>
      <w:r w:rsidRPr="00AC30D4">
        <w:lastRenderedPageBreak/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EDD5E95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04D12669" w:rsidR="00A53DBE" w:rsidRPr="00AC30D4" w:rsidRDefault="00870995" w:rsidP="009870FC">
      <w:r>
        <w:rPr>
          <w:noProof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0D8276E3" w:rsidR="00143C7E" w:rsidRDefault="00A7522F" w:rsidP="00143C7E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6AE3E8E9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42C53C6" w14:textId="77777777" w:rsidR="009C2CAC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14:paraId="23969997" w14:textId="2760BB76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638EF458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14:paraId="7E40C089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14:paraId="15274F8B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14:paraId="20234012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14:paraId="035DAB57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78F5B9EA" w14:textId="3B82CFF2" w:rsidR="00FC4B2D" w:rsidRPr="00AC30D4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lastRenderedPageBreak/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D94A535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14:paraId="65283281" w14:textId="71003577" w:rsidR="00D37F2E" w:rsidRDefault="00A7522F" w:rsidP="00D37F2E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507490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A3D230B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14:paraId="15462835" w14:textId="21B58DEE" w:rsidR="009870FC" w:rsidRDefault="009870FC" w:rsidP="001406D9">
      <w:pPr>
        <w:pStyle w:val="3"/>
      </w:pPr>
      <w:r w:rsidRPr="00AC30D4">
        <w:t xml:space="preserve">(BONUS) </w:t>
      </w:r>
      <w:r w:rsidR="00394263">
        <w:t>Search</w:t>
      </w:r>
      <w:r w:rsidRPr="00AC30D4">
        <w:t xml:space="preserve"> </w:t>
      </w:r>
      <w:r w:rsidR="00F35ACE">
        <w:t xml:space="preserve">Page </w:t>
      </w:r>
      <w:r w:rsidRPr="00AC30D4">
        <w:t>(</w:t>
      </w:r>
      <w:r w:rsidR="00865E8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C3D4F68" w14:textId="12F07B53" w:rsidR="00394263" w:rsidRPr="00455E99" w:rsidRDefault="00394263" w:rsidP="00394263">
      <w:r>
        <w:t xml:space="preserve">The </w:t>
      </w:r>
      <w:r w:rsidRPr="00865E8F">
        <w:rPr>
          <w:b/>
          <w:bCs/>
        </w:rPr>
        <w:t>Search page</w:t>
      </w:r>
      <w:r>
        <w:t xml:space="preserve"> allows </w:t>
      </w:r>
      <w:r w:rsidR="00865E8F">
        <w:t>b</w:t>
      </w:r>
      <w:r w:rsidR="00F35ACE">
        <w:t>o</w:t>
      </w:r>
      <w:r w:rsidR="00865E8F">
        <w:t>th users and guests</w:t>
      </w:r>
      <w:r>
        <w:t xml:space="preserve"> to filter </w:t>
      </w:r>
      <w:r w:rsidR="00937A3E">
        <w:t>albums</w:t>
      </w:r>
      <w:r>
        <w:t xml:space="preserve"> by their album</w:t>
      </w:r>
      <w:r w:rsidR="00865E8F">
        <w:t>'</w:t>
      </w:r>
      <w:r>
        <w:t>s name. It contains an input field and, upon submitting a query, a list of all matching albums.</w:t>
      </w:r>
      <w:r w:rsidR="00865E8F">
        <w:t xml:space="preserve"> Check if the </w:t>
      </w:r>
      <w:r w:rsidR="00865E8F" w:rsidRPr="00865E8F">
        <w:rPr>
          <w:b/>
          <w:bCs/>
        </w:rPr>
        <w:t>field</w:t>
      </w:r>
      <w:r w:rsidR="00865E8F">
        <w:t xml:space="preserve"> is </w:t>
      </w:r>
      <w:r w:rsidR="00865E8F" w:rsidRPr="00865E8F">
        <w:rPr>
          <w:b/>
          <w:bCs/>
        </w:rPr>
        <w:t>filled</w:t>
      </w:r>
      <w:r w:rsidR="00865E8F">
        <w:t xml:space="preserve"> before you send the request.</w:t>
      </w:r>
      <w:r w:rsidR="00436D97">
        <w:t xml:space="preserve"> If it isn't filled </w:t>
      </w:r>
      <w:r w:rsidR="00F35ACE">
        <w:t xml:space="preserve">show </w:t>
      </w:r>
      <w:r w:rsidR="004B03AB">
        <w:t xml:space="preserve">an </w:t>
      </w:r>
      <w:r w:rsidR="00F35ACE">
        <w:t>alert message</w:t>
      </w:r>
      <w:r w:rsidR="00436D97">
        <w:t>.</w:t>
      </w:r>
    </w:p>
    <w:p w14:paraId="438AEB4E" w14:textId="48A5490B" w:rsidR="00937A3E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07EFFFBE" wp14:editId="4FDC56A4">
            <wp:extent cx="6626225" cy="32010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5EA" w14:textId="616C4DC5" w:rsidR="001A5B39" w:rsidRPr="001A5B39" w:rsidRDefault="001A5B39" w:rsidP="00394263">
      <w:r>
        <w:t>Details button should be visible if the user is logged in.</w:t>
      </w:r>
    </w:p>
    <w:p w14:paraId="43CD99A7" w14:textId="52F4BC93" w:rsidR="003F1817" w:rsidRDefault="00F35ACE" w:rsidP="0039426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0E4844" wp14:editId="0CFB9491">
            <wp:extent cx="6626225" cy="457771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522" w14:textId="47B9409E" w:rsidR="0054755A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8F0D5ED" wp14:editId="27CC2B7A">
            <wp:extent cx="6626225" cy="46050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BB0" w14:textId="3FE56444" w:rsidR="00394263" w:rsidRDefault="00394263" w:rsidP="00394263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30AE87DF" w14:textId="7137CB43" w:rsidR="00937A3E" w:rsidRPr="00AC30D4" w:rsidRDefault="00F35ACE" w:rsidP="00394263">
      <w:r>
        <w:rPr>
          <w:noProof/>
        </w:rPr>
        <w:drawing>
          <wp:inline distT="0" distB="0" distL="0" distR="0" wp14:anchorId="047DCA38" wp14:editId="1CCE6836">
            <wp:extent cx="6626225" cy="3211195"/>
            <wp:effectExtent l="0" t="0" r="317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C11" w14:textId="2EA73180" w:rsidR="00394263" w:rsidRDefault="00F66DCE" w:rsidP="00394263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albums by their name:</w:t>
      </w:r>
    </w:p>
    <w:p w14:paraId="1E6FD0F9" w14:textId="77777777" w:rsidR="00394263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B0AE28" w14:textId="520E7370" w:rsidR="00394263" w:rsidRPr="00B17A2E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lang w:val="bg-BG"/>
        </w:rPr>
      </w:pPr>
      <w:r>
        <w:t xml:space="preserve">URL: </w:t>
      </w:r>
      <w:r w:rsidR="00B17A2E" w:rsidRPr="00B17A2E">
        <w:rPr>
          <w:b w:val="0"/>
          <w:bCs/>
        </w:rPr>
        <w:t>/data/albums?where=name%20LIKE%20%22${query}%22</w:t>
      </w:r>
    </w:p>
    <w:p w14:paraId="5292F1CF" w14:textId="052C02C0" w:rsidR="00B46D2D" w:rsidRPr="00B46D2D" w:rsidRDefault="00394263" w:rsidP="00B46D2D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lbums.</w:t>
      </w:r>
    </w:p>
    <w:p w14:paraId="0DF53771" w14:textId="56717D99" w:rsidR="00E35BAF" w:rsidRDefault="00E35BAF" w:rsidP="00D37F2E">
      <w:pPr>
        <w:pStyle w:val="2"/>
      </w:pPr>
      <w:r>
        <w:t>Submitting Your Solution</w:t>
      </w:r>
    </w:p>
    <w:p w14:paraId="5AEC4AAF" w14:textId="40B2E707" w:rsidR="00E35BAF" w:rsidRDefault="00E35BAF" w:rsidP="00E35BAF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</w:t>
      </w:r>
      <w:r w:rsidR="00FC5C9F">
        <w:rPr>
          <w:rStyle w:val="CodeChar"/>
        </w:rPr>
        <w:t>s.</w:t>
      </w:r>
      <w:r>
        <w:t xml:space="preserve"> Upload the archive to Judge.</w:t>
      </w:r>
    </w:p>
    <w:p w14:paraId="38A86CD4" w14:textId="4B70BE53" w:rsidR="00E35BAF" w:rsidRDefault="00FC5C9F" w:rsidP="00E35BAF">
      <w:r>
        <w:rPr>
          <w:noProof/>
        </w:rPr>
        <w:lastRenderedPageBreak/>
        <w:drawing>
          <wp:inline distT="0" distB="0" distL="0" distR="0" wp14:anchorId="3F4250AB" wp14:editId="79DB03E2">
            <wp:extent cx="6626225" cy="39808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8F" w14:textId="322D22AE" w:rsidR="00E35BAF" w:rsidRDefault="00E35BAF" w:rsidP="00E35BAF">
      <w:r>
        <w:rPr>
          <w:noProof/>
        </w:rPr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C163" w14:textId="0D34DFB0" w:rsidR="00184602" w:rsidRPr="00184602" w:rsidRDefault="00184602" w:rsidP="001846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064435E" wp14:editId="22FA6DD6">
            <wp:extent cx="6626225" cy="4114800"/>
            <wp:effectExtent l="0" t="0" r="317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EF0" w14:textId="66C635FB" w:rsidR="00184602" w:rsidRPr="00E35BAF" w:rsidRDefault="00184602" w:rsidP="00184602">
      <w:pPr>
        <w:rPr>
          <w:lang w:val="bg-BG"/>
        </w:rPr>
      </w:pPr>
      <w:r w:rsidRPr="00AC30D4">
        <w:rPr>
          <w:noProof/>
        </w:rPr>
        <w:drawing>
          <wp:inline distT="0" distB="0" distL="0" distR="0" wp14:anchorId="22677265" wp14:editId="5CE6A07D">
            <wp:extent cx="4770120" cy="1516380"/>
            <wp:effectExtent l="0" t="0" r="0" b="762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251411A2" w:rsidR="00D37F2E" w:rsidRDefault="00D37F2E" w:rsidP="00D37F2E">
      <w:pPr>
        <w:pStyle w:val="2"/>
      </w:pPr>
      <w:bookmarkStart w:id="2" w:name="_Appendix_A:_Using"/>
      <w:bookmarkEnd w:id="2"/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7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bookmarkStart w:id="3" w:name="_Appendix_B:_Running"/>
      <w:bookmarkEnd w:id="3"/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E97E" w14:textId="77777777" w:rsidR="000F0AD2" w:rsidRDefault="000F0AD2" w:rsidP="008068A2">
      <w:pPr>
        <w:spacing w:after="0" w:line="240" w:lineRule="auto"/>
      </w:pPr>
      <w:r>
        <w:separator/>
      </w:r>
    </w:p>
  </w:endnote>
  <w:endnote w:type="continuationSeparator" w:id="0">
    <w:p w14:paraId="330F1DE2" w14:textId="77777777" w:rsidR="000F0AD2" w:rsidRDefault="000F0A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E45C" w14:textId="77777777" w:rsidR="000F0AD2" w:rsidRDefault="000F0AD2" w:rsidP="008068A2">
      <w:pPr>
        <w:spacing w:after="0" w:line="240" w:lineRule="auto"/>
      </w:pPr>
      <w:r>
        <w:separator/>
      </w:r>
    </w:p>
  </w:footnote>
  <w:footnote w:type="continuationSeparator" w:id="0">
    <w:p w14:paraId="4F57EA69" w14:textId="77777777" w:rsidR="000F0AD2" w:rsidRDefault="000F0A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kFAOlgakQ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0AD2"/>
    <w:rsid w:val="000F2435"/>
    <w:rsid w:val="000F2F6A"/>
    <w:rsid w:val="000F59F5"/>
    <w:rsid w:val="00103906"/>
    <w:rsid w:val="001042D0"/>
    <w:rsid w:val="00106B6A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84602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439E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18D5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264D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108C4"/>
    <w:rsid w:val="00E23019"/>
    <w:rsid w:val="00E24C6A"/>
    <w:rsid w:val="00E25811"/>
    <w:rsid w:val="00E31D3A"/>
    <w:rsid w:val="00E32F85"/>
    <w:rsid w:val="00E34AE9"/>
    <w:rsid w:val="00E3586D"/>
    <w:rsid w:val="00E35BAF"/>
    <w:rsid w:val="00E36FD8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C5C9F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  <w:style w:type="character" w:customStyle="1" w:styleId="normaltextrun">
    <w:name w:val="normaltextrun"/>
    <w:basedOn w:val="a0"/>
    <w:rsid w:val="00F66DCE"/>
  </w:style>
  <w:style w:type="character" w:styleId="af1">
    <w:name w:val="Unresolved Mention"/>
    <w:basedOn w:val="a0"/>
    <w:uiPriority w:val="99"/>
    <w:semiHidden/>
    <w:unhideWhenUsed/>
    <w:rsid w:val="00C61E6C"/>
    <w:rPr>
      <w:color w:val="605E5C"/>
      <w:shd w:val="clear" w:color="auto" w:fill="E1DFDD"/>
    </w:rPr>
  </w:style>
  <w:style w:type="character" w:customStyle="1" w:styleId="spellingerror">
    <w:name w:val="spellingerror"/>
    <w:basedOn w:val="a0"/>
    <w:rsid w:val="00C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17</Pages>
  <Words>221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103</cp:revision>
  <cp:lastPrinted>2015-10-26T22:35:00Z</cp:lastPrinted>
  <dcterms:created xsi:type="dcterms:W3CDTF">2021-07-19T09:12:00Z</dcterms:created>
  <dcterms:modified xsi:type="dcterms:W3CDTF">2021-12-02T07:51:00Z</dcterms:modified>
  <cp:category>computer programming;programming;software development;software engineering</cp:category>
</cp:coreProperties>
</file>